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6554" w14:textId="1C29355A" w:rsidR="004B3BF1" w:rsidRPr="009E461B" w:rsidRDefault="004B3BF1" w:rsidP="004B3BF1">
      <w:pPr>
        <w:pStyle w:val="wazza03"/>
        <w:rPr>
          <w:rFonts w:ascii="Times New Roman" w:hAnsi="Times New Roman" w:cs="Times New Roman"/>
          <w:caps w:val="0"/>
          <w:color w:val="auto"/>
          <w:sz w:val="24"/>
          <w:lang w:eastAsia="sk-SK"/>
        </w:rPr>
      </w:pPr>
      <w:r w:rsidRPr="001A538B">
        <w:rPr>
          <w:rFonts w:ascii="Times New Roman" w:hAnsi="Times New Roman" w:cs="Times New Roman"/>
          <w:caps w:val="0"/>
          <w:color w:val="auto"/>
          <w:sz w:val="24"/>
          <w:lang w:eastAsia="sk-SK"/>
        </w:rPr>
        <w:t>Čestné vyhlásenie</w:t>
      </w:r>
      <w:r w:rsidR="005E6533">
        <w:rPr>
          <w:rFonts w:ascii="Times New Roman" w:hAnsi="Times New Roman" w:cs="Times New Roman"/>
          <w:caps w:val="0"/>
          <w:color w:val="auto"/>
          <w:sz w:val="24"/>
          <w:lang w:eastAsia="sk-SK"/>
        </w:rPr>
        <w:t xml:space="preserve"> uchádzača</w:t>
      </w:r>
      <w:r w:rsidR="009E461B">
        <w:rPr>
          <w:rFonts w:ascii="Times New Roman" w:hAnsi="Times New Roman" w:cs="Times New Roman"/>
          <w:caps w:val="0"/>
          <w:color w:val="auto"/>
          <w:sz w:val="24"/>
          <w:lang w:eastAsia="sk-SK"/>
        </w:rPr>
        <w:t xml:space="preserve"> o osobnej </w:t>
      </w:r>
      <w:r w:rsidR="00856A91">
        <w:rPr>
          <w:rFonts w:ascii="Times New Roman" w:hAnsi="Times New Roman" w:cs="Times New Roman"/>
          <w:caps w:val="0"/>
          <w:color w:val="auto"/>
          <w:sz w:val="24"/>
          <w:lang w:eastAsia="sk-SK"/>
        </w:rPr>
        <w:t>ob</w:t>
      </w:r>
      <w:r w:rsidR="009E461B">
        <w:rPr>
          <w:rFonts w:ascii="Times New Roman" w:hAnsi="Times New Roman" w:cs="Times New Roman"/>
          <w:caps w:val="0"/>
          <w:color w:val="auto"/>
          <w:sz w:val="24"/>
          <w:lang w:eastAsia="sk-SK"/>
        </w:rPr>
        <w:t>hliadke Výroby ECO-Farm Nitra s.r.o.</w:t>
      </w:r>
    </w:p>
    <w:p w14:paraId="7E36F418" w14:textId="77777777" w:rsidR="004B3BF1" w:rsidRPr="00266956" w:rsidRDefault="004B3BF1" w:rsidP="004B3BF1">
      <w:pPr>
        <w:widowControl w:val="0"/>
        <w:spacing w:before="120"/>
        <w:jc w:val="right"/>
      </w:pPr>
    </w:p>
    <w:p w14:paraId="1D3F3FD9" w14:textId="7CAD40BD" w:rsidR="004B3BF1" w:rsidRPr="004C74E4" w:rsidRDefault="004B3BF1" w:rsidP="004B3BF1">
      <w:pPr>
        <w:widowControl w:val="0"/>
        <w:spacing w:before="120"/>
        <w:rPr>
          <w:b/>
          <w:bCs/>
          <w:u w:val="single"/>
        </w:rPr>
      </w:pPr>
      <w:r w:rsidRPr="004C74E4">
        <w:rPr>
          <w:b/>
          <w:bCs/>
          <w:u w:val="single"/>
        </w:rPr>
        <w:t>Uchádzač/skupina dodávateľov</w:t>
      </w:r>
    </w:p>
    <w:p w14:paraId="1E811684" w14:textId="60091AE6" w:rsidR="004B3BF1" w:rsidRPr="00266956" w:rsidRDefault="004B3BF1" w:rsidP="004B3BF1">
      <w:pPr>
        <w:widowControl w:val="0"/>
        <w:spacing w:before="120"/>
      </w:pPr>
      <w:r w:rsidRPr="00266956">
        <w:t>Obchodné meno:</w:t>
      </w:r>
      <w:r w:rsidR="001102B5">
        <w:tab/>
      </w:r>
      <w:r w:rsidR="001102B5">
        <w:tab/>
        <w:t>.....................................................</w:t>
      </w:r>
    </w:p>
    <w:p w14:paraId="59497FA6" w14:textId="12A7B323" w:rsidR="004B3BF1" w:rsidRPr="00266956" w:rsidRDefault="004B3BF1" w:rsidP="004B3BF1">
      <w:pPr>
        <w:widowControl w:val="0"/>
        <w:spacing w:before="120"/>
      </w:pPr>
      <w:r w:rsidRPr="00266956">
        <w:t>Adresa spoločnosti:</w:t>
      </w:r>
      <w:r w:rsidR="001102B5">
        <w:tab/>
      </w:r>
      <w:r w:rsidR="001102B5">
        <w:tab/>
        <w:t>.....................................................</w:t>
      </w:r>
    </w:p>
    <w:p w14:paraId="73B2D7E5" w14:textId="32633A31" w:rsidR="004B3BF1" w:rsidRPr="00266956" w:rsidRDefault="004B3BF1" w:rsidP="004B3BF1">
      <w:pPr>
        <w:widowControl w:val="0"/>
        <w:spacing w:before="120"/>
      </w:pPr>
      <w:r w:rsidRPr="00266956">
        <w:t>IČO:</w:t>
      </w:r>
      <w:r w:rsidR="001102B5">
        <w:tab/>
      </w:r>
      <w:r w:rsidR="001102B5">
        <w:tab/>
      </w:r>
      <w:r w:rsidR="001102B5">
        <w:tab/>
      </w:r>
      <w:r w:rsidR="001102B5">
        <w:tab/>
        <w:t>.....................................................</w:t>
      </w:r>
    </w:p>
    <w:p w14:paraId="2F116F2B" w14:textId="77777777" w:rsidR="004B3BF1" w:rsidRPr="00266956" w:rsidRDefault="004B3BF1" w:rsidP="004B3BF1">
      <w:pPr>
        <w:pStyle w:val="Odsekzoznamu"/>
        <w:widowControl w:val="0"/>
        <w:spacing w:before="120"/>
        <w:ind w:left="567"/>
        <w:jc w:val="both"/>
      </w:pPr>
    </w:p>
    <w:p w14:paraId="04F84B32" w14:textId="1787AF48" w:rsidR="009E461B" w:rsidRDefault="00856A91" w:rsidP="009E461B">
      <w:pPr>
        <w:jc w:val="both"/>
        <w:rPr>
          <w:b/>
          <w:bCs/>
        </w:rPr>
      </w:pPr>
      <w:r w:rsidRPr="00266956">
        <w:t>Dolu podpísaný</w:t>
      </w:r>
      <w:r w:rsidR="004B3BF1" w:rsidRPr="00266956">
        <w:t xml:space="preserve"> zástupca uchádzača týmto čestne vyhlasujem, že</w:t>
      </w:r>
      <w:r w:rsidR="009E461B">
        <w:t xml:space="preserve"> s</w:t>
      </w:r>
      <w:r w:rsidR="004B3BF1" w:rsidRPr="00266956">
        <w:t xml:space="preserve">pĺňam </w:t>
      </w:r>
      <w:r w:rsidR="004B3BF1" w:rsidRPr="009E461B">
        <w:rPr>
          <w:b/>
          <w:bCs/>
        </w:rPr>
        <w:t xml:space="preserve">podmienku účasti </w:t>
      </w:r>
      <w:r w:rsidR="009E461B" w:rsidRPr="009E461B">
        <w:rPr>
          <w:b/>
          <w:bCs/>
        </w:rPr>
        <w:t xml:space="preserve">na osobnej </w:t>
      </w:r>
      <w:r w:rsidR="00FE36D2">
        <w:rPr>
          <w:b/>
          <w:bCs/>
        </w:rPr>
        <w:t>ob</w:t>
      </w:r>
      <w:r w:rsidR="009E461B" w:rsidRPr="009E461B">
        <w:rPr>
          <w:b/>
          <w:bCs/>
        </w:rPr>
        <w:t>hliadk</w:t>
      </w:r>
      <w:r>
        <w:rPr>
          <w:b/>
          <w:bCs/>
        </w:rPr>
        <w:t>e</w:t>
      </w:r>
      <w:r w:rsidR="009E461B">
        <w:rPr>
          <w:b/>
          <w:bCs/>
        </w:rPr>
        <w:t xml:space="preserve"> a vyhlasujem, že</w:t>
      </w:r>
      <w:r w:rsidR="009E461B" w:rsidRPr="009E461B">
        <w:rPr>
          <w:b/>
          <w:bCs/>
        </w:rPr>
        <w:t>:</w:t>
      </w:r>
    </w:p>
    <w:p w14:paraId="0627A815" w14:textId="77777777" w:rsidR="0017449F" w:rsidRDefault="0017449F" w:rsidP="0017449F">
      <w:pPr>
        <w:jc w:val="both"/>
      </w:pPr>
    </w:p>
    <w:p w14:paraId="1666E1B2" w14:textId="677D3857" w:rsidR="00856A91" w:rsidRDefault="00856A91" w:rsidP="0017449F">
      <w:pPr>
        <w:pStyle w:val="Odsekzoznamu"/>
        <w:numPr>
          <w:ilvl w:val="0"/>
          <w:numId w:val="3"/>
        </w:numPr>
        <w:jc w:val="both"/>
      </w:pPr>
      <w:r>
        <w:t>A</w:t>
      </w:r>
      <w:r w:rsidRPr="00AA4873">
        <w:t xml:space="preserve">kceptujem </w:t>
      </w:r>
      <w:r>
        <w:t xml:space="preserve">stavebné, </w:t>
      </w:r>
      <w:r w:rsidRPr="00AA4873">
        <w:t>kon</w:t>
      </w:r>
      <w:r>
        <w:t>štrukčné,</w:t>
      </w:r>
      <w:r w:rsidRPr="00AA4873">
        <w:t xml:space="preserve"> technické, technologické, elektroinštalačné a výrobné danosti a podmienky a z toho vyplývajúce prípadné obmedzenia</w:t>
      </w:r>
      <w:r>
        <w:t xml:space="preserve"> pri zhotovení p</w:t>
      </w:r>
      <w:r w:rsidR="009E461B" w:rsidRPr="0017449F">
        <w:t>rojekt</w:t>
      </w:r>
      <w:r>
        <w:t>u</w:t>
      </w:r>
      <w:r w:rsidR="009E461B" w:rsidRPr="0017449F">
        <w:t xml:space="preserve"> s názvom:</w:t>
      </w:r>
      <w:r w:rsidR="009E461B" w:rsidRPr="00AA4873">
        <w:t xml:space="preserve"> </w:t>
      </w:r>
      <w:r w:rsidR="009C46BB" w:rsidRPr="00AA4873">
        <w:t>„</w:t>
      </w:r>
      <w:r w:rsidR="009E461B" w:rsidRPr="00AA4873">
        <w:rPr>
          <w:b/>
          <w:bCs/>
        </w:rPr>
        <w:t>Modernizácia a automatizácia výrobnej linky - Bio komodity</w:t>
      </w:r>
      <w:r w:rsidR="009C46BB" w:rsidRPr="00AA4873">
        <w:t>“</w:t>
      </w:r>
      <w:r w:rsidR="009E461B" w:rsidRPr="00AA4873">
        <w:t xml:space="preserve"> </w:t>
      </w:r>
      <w:r w:rsidR="004B3BF1" w:rsidRPr="00266956">
        <w:t xml:space="preserve">vyhlásenej </w:t>
      </w:r>
      <w:r w:rsidR="004B3BF1">
        <w:t xml:space="preserve">prijímateľom: </w:t>
      </w:r>
      <w:r w:rsidR="009C46BB" w:rsidRPr="00AA4873">
        <w:t>ECO- Farm Nitra, s.r.o. so sídlom Dlhá 578/98A, Nitra 949</w:t>
      </w:r>
      <w:r w:rsidR="00C96C97" w:rsidRPr="00AA4873">
        <w:t> </w:t>
      </w:r>
      <w:r w:rsidR="009C46BB" w:rsidRPr="00AA4873">
        <w:t>0</w:t>
      </w:r>
      <w:r w:rsidR="00C96C97" w:rsidRPr="00AA4873">
        <w:t>7</w:t>
      </w:r>
      <w:r w:rsidR="009C46BB" w:rsidRPr="00AA4873">
        <w:t>, IČO: 3652221</w:t>
      </w:r>
      <w:r w:rsidR="009E461B" w:rsidRPr="00AA4873">
        <w:t>0</w:t>
      </w:r>
      <w:r w:rsidRPr="00AA4873">
        <w:t>;</w:t>
      </w:r>
      <w:r w:rsidR="009E461B" w:rsidRPr="00AA4873">
        <w:t xml:space="preserve"> </w:t>
      </w:r>
    </w:p>
    <w:p w14:paraId="6D179B25" w14:textId="60FB6AE7" w:rsidR="00AA4873" w:rsidRDefault="00C96C97" w:rsidP="0017449F">
      <w:pPr>
        <w:pStyle w:val="Odsekzoznamu"/>
        <w:numPr>
          <w:ilvl w:val="0"/>
          <w:numId w:val="3"/>
        </w:numPr>
        <w:jc w:val="both"/>
      </w:pPr>
      <w:r w:rsidRPr="00AA4873">
        <w:t xml:space="preserve">Prehlasujem, že som </w:t>
      </w:r>
      <w:r w:rsidR="00AA4873" w:rsidRPr="00AA4873">
        <w:t xml:space="preserve">vykonal všetky potrebné merania a obhliadky, a zároveň som </w:t>
      </w:r>
      <w:r w:rsidRPr="00AA4873">
        <w:t>dostal všetky potrebné údaje, informácie a plány na zhotovenie</w:t>
      </w:r>
      <w:r w:rsidR="00AA4873" w:rsidRPr="00AA4873">
        <w:t xml:space="preserve"> projektu a vypracovanie </w:t>
      </w:r>
      <w:r w:rsidR="00856A91" w:rsidRPr="00AA4873">
        <w:t>záv</w:t>
      </w:r>
      <w:r w:rsidR="00856A91">
        <w:t>äz</w:t>
      </w:r>
      <w:r w:rsidR="00856A91" w:rsidRPr="00AA4873">
        <w:t>nej</w:t>
      </w:r>
      <w:r w:rsidR="00AA4873" w:rsidRPr="00AA4873">
        <w:t xml:space="preserve"> cenovej</w:t>
      </w:r>
      <w:r w:rsidR="00AA4873">
        <w:t xml:space="preserve"> ponuky</w:t>
      </w:r>
      <w:r w:rsidR="00856A91" w:rsidRPr="00AA4873">
        <w:t>;</w:t>
      </w:r>
      <w:r>
        <w:t xml:space="preserve"> </w:t>
      </w:r>
    </w:p>
    <w:p w14:paraId="048805FF" w14:textId="02E2DB84" w:rsidR="004B3BF1" w:rsidRDefault="00AA4873" w:rsidP="0017449F">
      <w:pPr>
        <w:pStyle w:val="Odsekzoznamu"/>
        <w:numPr>
          <w:ilvl w:val="0"/>
          <w:numId w:val="3"/>
        </w:numPr>
        <w:jc w:val="both"/>
      </w:pPr>
      <w:r>
        <w:t>Prehlasujem, že som sa o</w:t>
      </w:r>
      <w:r w:rsidR="009E461B">
        <w:t xml:space="preserve">boznámil </w:t>
      </w:r>
      <w:r w:rsidR="00856A91">
        <w:t>s</w:t>
      </w:r>
      <w:r>
        <w:t>o všetkými</w:t>
      </w:r>
      <w:r w:rsidR="0017449F">
        <w:t xml:space="preserve"> existujúcimi technológiami</w:t>
      </w:r>
      <w:r w:rsidR="00856A91">
        <w:t>,</w:t>
      </w:r>
      <w:r w:rsidR="0017449F">
        <w:t xml:space="preserve"> na ktor</w:t>
      </w:r>
      <w:r>
        <w:t>é</w:t>
      </w:r>
      <w:r w:rsidR="0017449F">
        <w:t xml:space="preserve"> </w:t>
      </w:r>
      <w:r>
        <w:t xml:space="preserve">bude potrebné </w:t>
      </w:r>
      <w:r w:rsidR="0017449F">
        <w:t>napojiť nové technológie</w:t>
      </w:r>
      <w:r w:rsidR="004B3BF1" w:rsidRPr="00266956">
        <w:t>;</w:t>
      </w:r>
    </w:p>
    <w:p w14:paraId="59061D3D" w14:textId="7AA04BAA" w:rsidR="00AA4873" w:rsidRDefault="00AA4873" w:rsidP="00AA4873">
      <w:pPr>
        <w:pStyle w:val="Odsekzoznamu"/>
        <w:numPr>
          <w:ilvl w:val="0"/>
          <w:numId w:val="3"/>
        </w:numPr>
        <w:jc w:val="both"/>
      </w:pPr>
      <w:r>
        <w:t xml:space="preserve">Prehlasujem, že na základe dostupných informácií a uskutočnených </w:t>
      </w:r>
      <w:r w:rsidR="00856A91">
        <w:t>meraní</w:t>
      </w:r>
      <w:r>
        <w:t xml:space="preserve"> </w:t>
      </w:r>
      <w:r w:rsidR="00856A91">
        <w:t xml:space="preserve">sa </w:t>
      </w:r>
      <w:r>
        <w:t>ponúknuté technológie a riešenia budú dať zasadiť a pripojiť do existujúcej  technológie a do existujúc</w:t>
      </w:r>
      <w:r w:rsidR="00856A91">
        <w:t xml:space="preserve">ich </w:t>
      </w:r>
      <w:r>
        <w:t xml:space="preserve"> konštrukcií</w:t>
      </w:r>
      <w:r w:rsidR="009F75A0">
        <w:t>,</w:t>
      </w:r>
      <w:r>
        <w:t xml:space="preserve"> </w:t>
      </w:r>
      <w:r w:rsidR="009F75A0">
        <w:t xml:space="preserve">projekt je </w:t>
      </w:r>
      <w:r w:rsidRPr="0017449F">
        <w:t xml:space="preserve">technicky </w:t>
      </w:r>
      <w:r w:rsidR="009F75A0" w:rsidRPr="0017449F">
        <w:t>realizova</w:t>
      </w:r>
      <w:r w:rsidR="009F75A0">
        <w:t>teľný za daných podmienok</w:t>
      </w:r>
      <w:r w:rsidRPr="00AA4873">
        <w:t>;</w:t>
      </w:r>
    </w:p>
    <w:p w14:paraId="2D0ACCB5" w14:textId="3DB47F22" w:rsidR="0017449F" w:rsidRDefault="00C96C97" w:rsidP="009E461B">
      <w:pPr>
        <w:pStyle w:val="Odsekzoznamu"/>
        <w:numPr>
          <w:ilvl w:val="0"/>
          <w:numId w:val="2"/>
        </w:numPr>
        <w:jc w:val="both"/>
      </w:pPr>
      <w:r>
        <w:t>Neexistujú</w:t>
      </w:r>
      <w:r w:rsidR="0017449F">
        <w:t xml:space="preserve"> žiadne </w:t>
      </w:r>
      <w:r w:rsidR="009F75A0">
        <w:t>znám</w:t>
      </w:r>
      <w:r w:rsidR="00856A91">
        <w:t>e</w:t>
      </w:r>
      <w:r w:rsidR="009F75A0">
        <w:t xml:space="preserve"> okolnosti, </w:t>
      </w:r>
      <w:r w:rsidR="00856A91">
        <w:t>ktoré</w:t>
      </w:r>
      <w:r w:rsidR="009F75A0">
        <w:t xml:space="preserve"> by mohli byť prekážkou </w:t>
      </w:r>
      <w:r w:rsidR="0017449F">
        <w:t xml:space="preserve"> pr</w:t>
      </w:r>
      <w:r w:rsidR="009F75A0">
        <w:t>i</w:t>
      </w:r>
      <w:r w:rsidR="0017449F">
        <w:t xml:space="preserve"> realizáci</w:t>
      </w:r>
      <w:r w:rsidR="00856A91">
        <w:t>i</w:t>
      </w:r>
      <w:r w:rsidR="0017449F">
        <w:t xml:space="preserve"> projektu ako napr. práca vo </w:t>
      </w:r>
      <w:r>
        <w:t>výškach</w:t>
      </w:r>
      <w:r w:rsidR="0017449F">
        <w:t xml:space="preserve">, kapacitné dôvody, </w:t>
      </w:r>
      <w:r w:rsidR="009F75A0">
        <w:t xml:space="preserve">alebo nutnosť </w:t>
      </w:r>
      <w:r w:rsidR="00856A91">
        <w:t>odstavenia</w:t>
      </w:r>
      <w:r w:rsidR="0017449F">
        <w:t xml:space="preserve"> výroby počas realizácie projektu</w:t>
      </w:r>
      <w:r w:rsidR="00856A91" w:rsidRPr="00AA4873">
        <w:t>;</w:t>
      </w:r>
      <w:r w:rsidR="0017449F">
        <w:t xml:space="preserve"> </w:t>
      </w:r>
    </w:p>
    <w:p w14:paraId="715ABD95" w14:textId="77777777" w:rsidR="004B3BF1" w:rsidRPr="00266956" w:rsidRDefault="004B3BF1" w:rsidP="004B3BF1">
      <w:pPr>
        <w:jc w:val="both"/>
      </w:pPr>
    </w:p>
    <w:p w14:paraId="54EB7D1E" w14:textId="394AD625" w:rsidR="005E6533" w:rsidRDefault="00856A91" w:rsidP="005E6533">
      <w:pPr>
        <w:widowControl w:val="0"/>
        <w:spacing w:before="120"/>
        <w:jc w:val="both"/>
      </w:pPr>
      <w:r>
        <w:t>Z</w:t>
      </w:r>
      <w:r w:rsidRPr="00266956">
        <w:t xml:space="preserve">ástupca uchádzača </w:t>
      </w:r>
      <w:r>
        <w:t>týmto p</w:t>
      </w:r>
      <w:r w:rsidR="005E6533">
        <w:t xml:space="preserve">rehlasuje, že </w:t>
      </w:r>
      <w:r w:rsidR="002D3630">
        <w:t xml:space="preserve">na základe písomnej žiadosti predloží obstarávateľovi doklady preukazujúce splnenie podmienok účasti, predbežne nahradené týmto čestným vyhlásením. </w:t>
      </w:r>
    </w:p>
    <w:p w14:paraId="2C185A6A" w14:textId="77777777" w:rsidR="004B3BF1" w:rsidRPr="00266956" w:rsidRDefault="004B3BF1" w:rsidP="004B3BF1">
      <w:pPr>
        <w:pStyle w:val="Odsekzoznamu"/>
        <w:widowControl w:val="0"/>
        <w:spacing w:before="120"/>
        <w:ind w:left="1418" w:hanging="851"/>
        <w:jc w:val="both"/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895"/>
      </w:tblGrid>
      <w:tr w:rsidR="004B3BF1" w:rsidRPr="00266956" w14:paraId="31765D84" w14:textId="77777777" w:rsidTr="009F75A0">
        <w:trPr>
          <w:trHeight w:val="1055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D51710B" w14:textId="36206975" w:rsidR="004B3BF1" w:rsidRPr="00266956" w:rsidRDefault="004B3BF1" w:rsidP="00813E9D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66956">
              <w:rPr>
                <w:sz w:val="20"/>
                <w:szCs w:val="20"/>
              </w:rPr>
              <w:t>V .................</w:t>
            </w:r>
            <w:r w:rsidR="002D3630">
              <w:rPr>
                <w:sz w:val="20"/>
                <w:szCs w:val="20"/>
              </w:rPr>
              <w:t>...........</w:t>
            </w:r>
            <w:r w:rsidRPr="00266956">
              <w:rPr>
                <w:sz w:val="20"/>
                <w:szCs w:val="20"/>
              </w:rPr>
              <w:t>........, dňa .............</w:t>
            </w:r>
            <w:r w:rsidR="002D3630">
              <w:rPr>
                <w:sz w:val="20"/>
                <w:szCs w:val="20"/>
              </w:rPr>
              <w:t>....</w:t>
            </w:r>
            <w:r w:rsidRPr="00266956">
              <w:rPr>
                <w:sz w:val="20"/>
                <w:szCs w:val="20"/>
              </w:rPr>
              <w:t>..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86A9958" w14:textId="5CB169AF" w:rsidR="004B3BF1" w:rsidRPr="00266956" w:rsidRDefault="004B3BF1" w:rsidP="00813E9D">
            <w:pPr>
              <w:spacing w:before="120"/>
              <w:jc w:val="center"/>
              <w:rPr>
                <w:sz w:val="20"/>
                <w:szCs w:val="20"/>
              </w:rPr>
            </w:pPr>
            <w:r w:rsidRPr="00266956">
              <w:rPr>
                <w:sz w:val="20"/>
                <w:szCs w:val="20"/>
              </w:rPr>
              <w:t>............................................</w:t>
            </w:r>
            <w:r w:rsidR="002D3630">
              <w:rPr>
                <w:sz w:val="20"/>
                <w:szCs w:val="20"/>
              </w:rPr>
              <w:t>..............</w:t>
            </w:r>
            <w:r w:rsidRPr="00266956">
              <w:rPr>
                <w:sz w:val="20"/>
                <w:szCs w:val="20"/>
              </w:rPr>
              <w:t>.................</w:t>
            </w:r>
          </w:p>
          <w:p w14:paraId="2C89C9D1" w14:textId="1D30459A" w:rsidR="004B3BF1" w:rsidRDefault="004B3BF1" w:rsidP="00813E9D">
            <w:pPr>
              <w:widowControl w:val="0"/>
              <w:tabs>
                <w:tab w:val="left" w:pos="5940"/>
              </w:tabs>
              <w:spacing w:before="120"/>
              <w:ind w:left="6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D3630">
              <w:rPr>
                <w:sz w:val="20"/>
                <w:szCs w:val="20"/>
              </w:rPr>
              <w:t>Meno a priezvisko štatutárneho zástupcu</w:t>
            </w:r>
          </w:p>
          <w:p w14:paraId="5FEAF56B" w14:textId="6E68B692" w:rsidR="002D3630" w:rsidRPr="00266956" w:rsidRDefault="002D3630" w:rsidP="00813E9D">
            <w:pPr>
              <w:widowControl w:val="0"/>
              <w:tabs>
                <w:tab w:val="left" w:pos="5940"/>
              </w:tabs>
              <w:spacing w:before="120"/>
              <w:ind w:left="6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názov a pečiatka spoločnosti</w:t>
            </w:r>
            <w:r w:rsidR="00D21D9A">
              <w:rPr>
                <w:rStyle w:val="Odkaznapoznmkupodiarou"/>
                <w:sz w:val="20"/>
                <w:szCs w:val="20"/>
              </w:rPr>
              <w:footnoteReference w:id="1"/>
            </w:r>
          </w:p>
          <w:p w14:paraId="3D1032B7" w14:textId="77777777" w:rsidR="004B3BF1" w:rsidRPr="00266956" w:rsidRDefault="004B3BF1" w:rsidP="00813E9D">
            <w:pPr>
              <w:spacing w:before="60" w:after="60"/>
              <w:ind w:left="360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5431B289" w14:textId="0BD06BD2" w:rsidR="000E62E2" w:rsidRDefault="001032A6">
      <w:r>
        <w:t>Potvrdenie o</w:t>
      </w:r>
      <w:r w:rsidR="00882F8B">
        <w:t xml:space="preserve"> osobnej </w:t>
      </w:r>
      <w:r w:rsidR="00FE36D2">
        <w:t>ob</w:t>
      </w:r>
      <w:r w:rsidR="00293CFC">
        <w:t>hliadke:</w:t>
      </w:r>
    </w:p>
    <w:p w14:paraId="2D81AD09" w14:textId="77777777" w:rsidR="007F2FC9" w:rsidRPr="009F75A0" w:rsidRDefault="007F2FC9" w:rsidP="00293CFC">
      <w:pPr>
        <w:pStyle w:val="Odsekzoznamu"/>
        <w:widowControl w:val="0"/>
        <w:spacing w:before="120"/>
        <w:ind w:left="1418" w:hanging="851"/>
        <w:jc w:val="both"/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1"/>
        <w:gridCol w:w="4910"/>
      </w:tblGrid>
      <w:tr w:rsidR="00293CFC" w:rsidRPr="00266956" w14:paraId="7D896CC1" w14:textId="77777777" w:rsidTr="007F2FC9">
        <w:trPr>
          <w:trHeight w:val="71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C222A87" w14:textId="77777777" w:rsidR="00293CFC" w:rsidRPr="00266956" w:rsidRDefault="00293CFC" w:rsidP="0050486F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66956">
              <w:rPr>
                <w:sz w:val="20"/>
                <w:szCs w:val="20"/>
              </w:rPr>
              <w:t>V .................</w:t>
            </w:r>
            <w:r>
              <w:rPr>
                <w:sz w:val="20"/>
                <w:szCs w:val="20"/>
              </w:rPr>
              <w:t>...........</w:t>
            </w:r>
            <w:r w:rsidRPr="00266956">
              <w:rPr>
                <w:sz w:val="20"/>
                <w:szCs w:val="20"/>
              </w:rPr>
              <w:t>........, dňa .............</w:t>
            </w:r>
            <w:r>
              <w:rPr>
                <w:sz w:val="20"/>
                <w:szCs w:val="20"/>
              </w:rPr>
              <w:t>....</w:t>
            </w:r>
            <w:r w:rsidRPr="00266956">
              <w:rPr>
                <w:sz w:val="20"/>
                <w:szCs w:val="20"/>
              </w:rPr>
              <w:t>..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5C66125" w14:textId="77777777" w:rsidR="00293CFC" w:rsidRPr="00266956" w:rsidRDefault="00293CFC" w:rsidP="0050486F">
            <w:pPr>
              <w:spacing w:before="120"/>
              <w:jc w:val="center"/>
              <w:rPr>
                <w:sz w:val="20"/>
                <w:szCs w:val="20"/>
              </w:rPr>
            </w:pPr>
            <w:r w:rsidRPr="00266956">
              <w:rPr>
                <w:sz w:val="20"/>
                <w:szCs w:val="20"/>
              </w:rPr>
              <w:t>............................................</w:t>
            </w:r>
            <w:r>
              <w:rPr>
                <w:sz w:val="20"/>
                <w:szCs w:val="20"/>
              </w:rPr>
              <w:t>..............</w:t>
            </w:r>
            <w:r w:rsidRPr="00266956">
              <w:rPr>
                <w:sz w:val="20"/>
                <w:szCs w:val="20"/>
              </w:rPr>
              <w:t>.................</w:t>
            </w:r>
          </w:p>
          <w:p w14:paraId="3689BC0F" w14:textId="77777777" w:rsidR="00293CFC" w:rsidRDefault="00293CFC" w:rsidP="0050486F">
            <w:pPr>
              <w:widowControl w:val="0"/>
              <w:tabs>
                <w:tab w:val="left" w:pos="5940"/>
              </w:tabs>
              <w:spacing w:before="120"/>
              <w:ind w:left="6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Meno a priezvisko štatutárneho zástupcu</w:t>
            </w:r>
          </w:p>
          <w:p w14:paraId="5D004957" w14:textId="7AFA31FF" w:rsidR="00293CFC" w:rsidRPr="00266956" w:rsidRDefault="00293CFC" w:rsidP="0050486F">
            <w:pPr>
              <w:widowControl w:val="0"/>
              <w:tabs>
                <w:tab w:val="left" w:pos="5940"/>
              </w:tabs>
              <w:spacing w:before="120"/>
              <w:ind w:left="6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ECO-Farm s.r.o.</w:t>
            </w:r>
          </w:p>
          <w:p w14:paraId="6F0A69CA" w14:textId="77777777" w:rsidR="00293CFC" w:rsidRPr="00266956" w:rsidRDefault="00293CFC" w:rsidP="0050486F">
            <w:pPr>
              <w:spacing w:before="60" w:after="60"/>
              <w:ind w:left="360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760008CF" w14:textId="2603DA37" w:rsidR="00293CFC" w:rsidRPr="00882F8B" w:rsidRDefault="00293CFC" w:rsidP="007F2FC9"/>
    <w:sectPr w:rsidR="00293CFC" w:rsidRPr="00882F8B" w:rsidSect="0066546F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0B6C4" w14:textId="77777777" w:rsidR="0066546F" w:rsidRDefault="0066546F">
      <w:r>
        <w:separator/>
      </w:r>
    </w:p>
  </w:endnote>
  <w:endnote w:type="continuationSeparator" w:id="0">
    <w:p w14:paraId="3F5AB053" w14:textId="77777777" w:rsidR="0066546F" w:rsidRDefault="0066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E101" w14:textId="77777777" w:rsidR="0066546F" w:rsidRDefault="0066546F">
      <w:r>
        <w:separator/>
      </w:r>
    </w:p>
  </w:footnote>
  <w:footnote w:type="continuationSeparator" w:id="0">
    <w:p w14:paraId="483B1D4A" w14:textId="77777777" w:rsidR="0066546F" w:rsidRDefault="0066546F">
      <w:r>
        <w:continuationSeparator/>
      </w:r>
    </w:p>
  </w:footnote>
  <w:footnote w:id="1">
    <w:p w14:paraId="4230EE9C" w14:textId="26832976" w:rsidR="00D21D9A" w:rsidRDefault="00D21D9A">
      <w:pPr>
        <w:pStyle w:val="Textpoznmkypodiarou"/>
      </w:pPr>
      <w:r>
        <w:rPr>
          <w:rStyle w:val="Odkaznapoznmkupodiarou"/>
        </w:rPr>
        <w:footnoteRef/>
      </w:r>
      <w:r>
        <w:t xml:space="preserve"> V prípade účasti skupiny dodávateľov je potrebné predložiť prílohu č. </w:t>
      </w:r>
      <w:r w:rsidR="00C10B15">
        <w:t>9</w:t>
      </w:r>
      <w:r>
        <w:t xml:space="preserve"> za všetkých členov skupi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74B3" w14:textId="414BF6AD" w:rsidR="00766801" w:rsidRPr="001A538B" w:rsidRDefault="001102B5" w:rsidP="001A538B">
    <w:pPr>
      <w:pStyle w:val="wazza03"/>
      <w:jc w:val="right"/>
      <w:rPr>
        <w:rFonts w:ascii="Times New Roman" w:hAnsi="Times New Roman" w:cs="Times New Roman"/>
        <w:b w:val="0"/>
        <w:bCs w:val="0"/>
        <w:caps w:val="0"/>
        <w:color w:val="auto"/>
        <w:sz w:val="24"/>
        <w:lang w:eastAsia="sk-SK"/>
      </w:rPr>
    </w:pPr>
    <w:bookmarkStart w:id="0" w:name="_Toc419999789"/>
    <w:bookmarkStart w:id="1" w:name="_Toc429730869"/>
    <w:bookmarkStart w:id="2" w:name="_Toc449474873"/>
    <w:bookmarkStart w:id="3" w:name="_Toc9600313"/>
    <w:r w:rsidRPr="001A538B">
      <w:rPr>
        <w:rFonts w:ascii="Times New Roman" w:hAnsi="Times New Roman" w:cs="Times New Roman"/>
        <w:b w:val="0"/>
        <w:bCs w:val="0"/>
        <w:caps w:val="0"/>
        <w:color w:val="auto"/>
        <w:sz w:val="24"/>
        <w:lang w:eastAsia="sk-SK"/>
      </w:rPr>
      <w:t>Príloha</w:t>
    </w:r>
    <w:bookmarkEnd w:id="0"/>
    <w:bookmarkEnd w:id="1"/>
    <w:bookmarkEnd w:id="2"/>
    <w:bookmarkEnd w:id="3"/>
    <w:r w:rsidR="00583861">
      <w:rPr>
        <w:rFonts w:ascii="Times New Roman" w:hAnsi="Times New Roman" w:cs="Times New Roman"/>
        <w:b w:val="0"/>
        <w:bCs w:val="0"/>
        <w:caps w:val="0"/>
        <w:color w:val="auto"/>
        <w:sz w:val="24"/>
        <w:lang w:eastAsia="sk-SK"/>
      </w:rPr>
      <w:t xml:space="preserve"> </w:t>
    </w:r>
    <w:r w:rsidR="001A5B39">
      <w:rPr>
        <w:rFonts w:ascii="Times New Roman" w:hAnsi="Times New Roman" w:cs="Times New Roman"/>
        <w:b w:val="0"/>
        <w:bCs w:val="0"/>
        <w:caps w:val="0"/>
        <w:color w:val="auto"/>
        <w:sz w:val="24"/>
        <w:lang w:eastAsia="sk-SK"/>
      </w:rPr>
      <w:t>9</w:t>
    </w:r>
  </w:p>
  <w:p w14:paraId="0500DA50" w14:textId="77777777" w:rsidR="00766801" w:rsidRDefault="0076680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A52"/>
    <w:multiLevelType w:val="hybridMultilevel"/>
    <w:tmpl w:val="D94018BC"/>
    <w:lvl w:ilvl="0" w:tplc="11540E42">
      <w:start w:val="1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62773"/>
    <w:multiLevelType w:val="hybridMultilevel"/>
    <w:tmpl w:val="9E20C3FE"/>
    <w:lvl w:ilvl="0" w:tplc="11540E42">
      <w:start w:val="1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07804"/>
    <w:multiLevelType w:val="hybridMultilevel"/>
    <w:tmpl w:val="4412DC92"/>
    <w:lvl w:ilvl="0" w:tplc="11540E42">
      <w:start w:val="175"/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 w16cid:durableId="691953530">
    <w:abstractNumId w:val="2"/>
  </w:num>
  <w:num w:numId="2" w16cid:durableId="1881866879">
    <w:abstractNumId w:val="1"/>
  </w:num>
  <w:num w:numId="3" w16cid:durableId="63899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BF1"/>
    <w:rsid w:val="00024969"/>
    <w:rsid w:val="000E62E2"/>
    <w:rsid w:val="001032A6"/>
    <w:rsid w:val="001102B5"/>
    <w:rsid w:val="00111592"/>
    <w:rsid w:val="00127CF4"/>
    <w:rsid w:val="00141BE1"/>
    <w:rsid w:val="0017449F"/>
    <w:rsid w:val="001A5B39"/>
    <w:rsid w:val="001E556C"/>
    <w:rsid w:val="00293CFC"/>
    <w:rsid w:val="002A0401"/>
    <w:rsid w:val="002D3630"/>
    <w:rsid w:val="002E05B6"/>
    <w:rsid w:val="002E43E1"/>
    <w:rsid w:val="003202A7"/>
    <w:rsid w:val="00400057"/>
    <w:rsid w:val="0049585D"/>
    <w:rsid w:val="004B3BF1"/>
    <w:rsid w:val="004C74E4"/>
    <w:rsid w:val="00583861"/>
    <w:rsid w:val="005E6533"/>
    <w:rsid w:val="0066546F"/>
    <w:rsid w:val="00715AA2"/>
    <w:rsid w:val="00766801"/>
    <w:rsid w:val="007F2FC9"/>
    <w:rsid w:val="00856A91"/>
    <w:rsid w:val="00864E17"/>
    <w:rsid w:val="00882F8B"/>
    <w:rsid w:val="00911313"/>
    <w:rsid w:val="009C3F4E"/>
    <w:rsid w:val="009C46BB"/>
    <w:rsid w:val="009E461B"/>
    <w:rsid w:val="009F75A0"/>
    <w:rsid w:val="00A43114"/>
    <w:rsid w:val="00A97C6E"/>
    <w:rsid w:val="00AA4873"/>
    <w:rsid w:val="00C10B15"/>
    <w:rsid w:val="00C57C35"/>
    <w:rsid w:val="00C96C97"/>
    <w:rsid w:val="00D21D9A"/>
    <w:rsid w:val="00D66951"/>
    <w:rsid w:val="00E139D7"/>
    <w:rsid w:val="00E3288B"/>
    <w:rsid w:val="00EC364E"/>
    <w:rsid w:val="00ED4D57"/>
    <w:rsid w:val="00FD21CE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3050"/>
  <w15:chartTrackingRefBased/>
  <w15:docId w15:val="{EC258F29-35B2-4D3F-B5F2-E99B5493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B3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Table of contents numbered,body,Bullet Number,lp1,lp11,List Paragraph11,Bullet 1,Use Case List Paragraph"/>
    <w:basedOn w:val="Normlny"/>
    <w:link w:val="OdsekzoznamuChar"/>
    <w:uiPriority w:val="34"/>
    <w:qFormat/>
    <w:rsid w:val="004B3BF1"/>
    <w:pPr>
      <w:ind w:left="708"/>
    </w:pPr>
  </w:style>
  <w:style w:type="paragraph" w:customStyle="1" w:styleId="wazza03">
    <w:name w:val="wazza_03"/>
    <w:basedOn w:val="Normlny"/>
    <w:qFormat/>
    <w:rsid w:val="004B3BF1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character" w:customStyle="1" w:styleId="OdsekzoznamuChar">
    <w:name w:val="Odsek zoznamu Char"/>
    <w:aliases w:val="Table of contents numbered Char,body Char,Bullet Number Char,lp1 Char,lp11 Char,List Paragraph11 Char,Bullet 1 Char,Use Case List Paragraph Char"/>
    <w:link w:val="Odsekzoznamu"/>
    <w:uiPriority w:val="34"/>
    <w:qFormat/>
    <w:locked/>
    <w:rsid w:val="004B3BF1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4B3B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B3BF1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653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6533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6533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5838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83861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6C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6C9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6C97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6C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6C97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3124-0148-4552-A68B-5CBD0D10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.BV</dc:creator>
  <cp:keywords/>
  <dc:description/>
  <cp:lastModifiedBy>Veronika Bencze</cp:lastModifiedBy>
  <cp:revision>13</cp:revision>
  <dcterms:created xsi:type="dcterms:W3CDTF">2024-04-08T08:14:00Z</dcterms:created>
  <dcterms:modified xsi:type="dcterms:W3CDTF">2024-04-10T11:29:00Z</dcterms:modified>
</cp:coreProperties>
</file>